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5C" w:rsidRPr="00772E5C" w:rsidRDefault="00962BD1" w:rsidP="00772E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2E5C">
        <w:rPr>
          <w:rFonts w:ascii="Times New Roman" w:hAnsi="Times New Roman" w:cs="Times New Roman"/>
        </w:rPr>
        <w:t xml:space="preserve"> </w:t>
      </w:r>
      <w:r w:rsidR="00772E5C" w:rsidRPr="00772E5C">
        <w:rPr>
          <w:rFonts w:ascii="Times New Roman" w:hAnsi="Times New Roman" w:cs="Times New Roman"/>
        </w:rPr>
        <w:t xml:space="preserve">Муниципальное Дошкольное Бюджетное Образовательное Учреждение </w:t>
      </w:r>
    </w:p>
    <w:p w:rsidR="00772E5C" w:rsidRPr="00772E5C" w:rsidRDefault="00772E5C" w:rsidP="00772E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2E5C">
        <w:rPr>
          <w:rFonts w:ascii="Times New Roman" w:hAnsi="Times New Roman" w:cs="Times New Roman"/>
        </w:rPr>
        <w:t>Детский Сад №1 «Матрёшка»</w:t>
      </w:r>
    </w:p>
    <w:p w:rsidR="00772E5C" w:rsidRPr="00772E5C" w:rsidRDefault="00772E5C" w:rsidP="00D47107">
      <w:pPr>
        <w:jc w:val="center"/>
        <w:rPr>
          <w:rFonts w:ascii="Times New Roman" w:hAnsi="Times New Roman" w:cs="Times New Roman"/>
          <w:b/>
          <w:color w:val="333333"/>
          <w:sz w:val="17"/>
          <w:szCs w:val="17"/>
          <w:shd w:val="clear" w:color="auto" w:fill="FFFFFF"/>
        </w:rPr>
      </w:pPr>
    </w:p>
    <w:p w:rsidR="00772E5C" w:rsidRP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772E5C" w:rsidRP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772E5C" w:rsidRP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772E5C" w:rsidRP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772E5C" w:rsidRP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772E5C" w:rsidRPr="00772E5C" w:rsidRDefault="00772E5C" w:rsidP="00D47107">
      <w:pPr>
        <w:jc w:val="center"/>
        <w:rPr>
          <w:rFonts w:ascii="Times New Roman" w:hAnsi="Times New Roman" w:cs="Times New Roman"/>
          <w:b/>
        </w:rPr>
      </w:pPr>
    </w:p>
    <w:p w:rsidR="00D47107" w:rsidRPr="00772E5C" w:rsidRDefault="00D47107" w:rsidP="00D47107">
      <w:pPr>
        <w:jc w:val="center"/>
        <w:rPr>
          <w:rFonts w:ascii="Times New Roman" w:hAnsi="Times New Roman" w:cs="Times New Roman"/>
          <w:b/>
          <w:sz w:val="44"/>
        </w:rPr>
      </w:pPr>
      <w:r w:rsidRPr="00772E5C">
        <w:rPr>
          <w:rFonts w:ascii="Times New Roman" w:hAnsi="Times New Roman" w:cs="Times New Roman"/>
          <w:b/>
          <w:sz w:val="44"/>
        </w:rPr>
        <w:t>ПЕДАГОГИЧЕСКИЙ ПРОЕКТ:</w:t>
      </w:r>
    </w:p>
    <w:p w:rsidR="00D47107" w:rsidRPr="00772E5C" w:rsidRDefault="00D47107" w:rsidP="007D7A05">
      <w:pPr>
        <w:jc w:val="center"/>
        <w:rPr>
          <w:rFonts w:ascii="Times New Roman" w:hAnsi="Times New Roman" w:cs="Times New Roman"/>
          <w:sz w:val="52"/>
          <w:szCs w:val="28"/>
        </w:rPr>
      </w:pPr>
      <w:r w:rsidRPr="00772E5C">
        <w:rPr>
          <w:rFonts w:ascii="Times New Roman" w:hAnsi="Times New Roman" w:cs="Times New Roman"/>
          <w:sz w:val="52"/>
          <w:szCs w:val="28"/>
        </w:rPr>
        <w:t>"Безопасность в быту"</w:t>
      </w:r>
    </w:p>
    <w:p w:rsidR="00421FC9" w:rsidRDefault="00421FC9" w:rsidP="007D7A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72E5C" w:rsidRDefault="00772E5C" w:rsidP="007D7A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72E5C" w:rsidRDefault="00772E5C" w:rsidP="007D7A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72E5C" w:rsidRDefault="00772E5C" w:rsidP="007D7A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72E5C" w:rsidRDefault="00772E5C" w:rsidP="007D7A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72E5C" w:rsidRPr="00772E5C" w:rsidRDefault="00772E5C" w:rsidP="00772E5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72E5C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оставила:</w:t>
      </w:r>
      <w:r w:rsidRPr="00772E5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оспитатель Дошкольной группы,</w:t>
      </w:r>
    </w:p>
    <w:p w:rsidR="00772E5C" w:rsidRPr="00772E5C" w:rsidRDefault="00772E5C" w:rsidP="00772E5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72E5C">
        <w:rPr>
          <w:rFonts w:ascii="Times New Roman" w:eastAsia="Times New Roman" w:hAnsi="Times New Roman" w:cs="Times New Roman"/>
          <w:sz w:val="28"/>
          <w:szCs w:val="21"/>
          <w:lang w:eastAsia="ru-RU"/>
        </w:rPr>
        <w:t>Киселева Ангелина Игоревна</w:t>
      </w:r>
    </w:p>
    <w:p w:rsidR="00772E5C" w:rsidRDefault="00772E5C" w:rsidP="007D7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E5C" w:rsidRDefault="00772E5C" w:rsidP="007D7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E5C" w:rsidRDefault="00772E5C" w:rsidP="007D7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E5C" w:rsidRDefault="00772E5C" w:rsidP="007D7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E5C" w:rsidRDefault="00772E5C" w:rsidP="007D7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E5C" w:rsidRDefault="00772E5C" w:rsidP="007D7A05">
      <w:pPr>
        <w:jc w:val="center"/>
        <w:rPr>
          <w:rFonts w:ascii="Times New Roman" w:hAnsi="Times New Roman" w:cs="Times New Roman"/>
          <w:b/>
          <w:szCs w:val="32"/>
        </w:rPr>
      </w:pPr>
    </w:p>
    <w:p w:rsidR="00772E5C" w:rsidRPr="00772E5C" w:rsidRDefault="00772E5C" w:rsidP="007D7A05"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Пошехонье 2016 г.</w:t>
      </w:r>
    </w:p>
    <w:p w:rsidR="00D47107" w:rsidRPr="00772E5C" w:rsidRDefault="00D47107" w:rsidP="007D7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E5C">
        <w:rPr>
          <w:rFonts w:ascii="Times New Roman" w:hAnsi="Times New Roman" w:cs="Times New Roman"/>
          <w:b/>
          <w:sz w:val="32"/>
          <w:szCs w:val="32"/>
        </w:rPr>
        <w:lastRenderedPageBreak/>
        <w:t>ПАСПОРТ ПЕДАГОГИЧЕСКОГО ПРОЕКТА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772E5C">
        <w:rPr>
          <w:rFonts w:ascii="Times New Roman" w:hAnsi="Times New Roman" w:cs="Times New Roman"/>
          <w:sz w:val="28"/>
          <w:szCs w:val="28"/>
        </w:rPr>
        <w:t xml:space="preserve"> "Безопасность в быту"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Тематическое поле проекта:</w:t>
      </w:r>
      <w:r w:rsidRPr="00772E5C">
        <w:rPr>
          <w:rFonts w:ascii="Times New Roman" w:hAnsi="Times New Roman" w:cs="Times New Roman"/>
          <w:sz w:val="28"/>
          <w:szCs w:val="28"/>
        </w:rPr>
        <w:t xml:space="preserve"> активизация познавательного интереса</w:t>
      </w:r>
      <w:r w:rsidR="00962BD1" w:rsidRPr="00772E5C">
        <w:rPr>
          <w:rFonts w:ascii="Times New Roman" w:hAnsi="Times New Roman" w:cs="Times New Roman"/>
          <w:sz w:val="28"/>
          <w:szCs w:val="28"/>
        </w:rPr>
        <w:t xml:space="preserve"> и развитие безопасного поведения детей дошкольного возраста в быту.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962BD1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962BD1" w:rsidRPr="00772E5C">
        <w:rPr>
          <w:rFonts w:ascii="Times New Roman" w:hAnsi="Times New Roman" w:cs="Times New Roman"/>
          <w:sz w:val="28"/>
          <w:szCs w:val="28"/>
        </w:rPr>
        <w:t xml:space="preserve"> социально-коммуникативный.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Категория проектного содержания</w:t>
      </w:r>
      <w:r w:rsidR="00962BD1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962BD1" w:rsidRPr="0077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BD1" w:rsidRPr="00772E5C">
        <w:rPr>
          <w:rFonts w:ascii="Times New Roman" w:hAnsi="Times New Roman" w:cs="Times New Roman"/>
          <w:sz w:val="28"/>
          <w:szCs w:val="28"/>
        </w:rPr>
        <w:t>социально-педагогический</w:t>
      </w:r>
      <w:proofErr w:type="gramEnd"/>
      <w:r w:rsidR="00A82095" w:rsidRPr="00772E5C">
        <w:rPr>
          <w:rFonts w:ascii="Times New Roman" w:hAnsi="Times New Roman" w:cs="Times New Roman"/>
          <w:sz w:val="28"/>
          <w:szCs w:val="28"/>
        </w:rPr>
        <w:t>.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Число участников</w:t>
      </w:r>
      <w:r w:rsidR="00A82095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A82095" w:rsidRPr="00772E5C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507DB" w:rsidRPr="00772E5C">
        <w:rPr>
          <w:rFonts w:ascii="Times New Roman" w:hAnsi="Times New Roman" w:cs="Times New Roman"/>
          <w:sz w:val="28"/>
          <w:szCs w:val="28"/>
        </w:rPr>
        <w:t>4-7</w:t>
      </w:r>
      <w:r w:rsidR="00A82095" w:rsidRPr="00772E5C">
        <w:rPr>
          <w:rFonts w:ascii="Times New Roman" w:hAnsi="Times New Roman" w:cs="Times New Roman"/>
          <w:sz w:val="28"/>
          <w:szCs w:val="28"/>
        </w:rPr>
        <w:t xml:space="preserve"> летнего возраста.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Продолжительность проектной деятельности</w:t>
      </w:r>
      <w:r w:rsidR="00A82095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A82095" w:rsidRPr="00772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E5C">
        <w:rPr>
          <w:rFonts w:ascii="Times New Roman" w:hAnsi="Times New Roman" w:cs="Times New Roman"/>
          <w:sz w:val="28"/>
          <w:szCs w:val="28"/>
        </w:rPr>
        <w:t>кратко</w:t>
      </w:r>
      <w:r w:rsidR="00A82095" w:rsidRPr="00772E5C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A82095" w:rsidRPr="00772E5C">
        <w:rPr>
          <w:rFonts w:ascii="Times New Roman" w:hAnsi="Times New Roman" w:cs="Times New Roman"/>
          <w:sz w:val="28"/>
          <w:szCs w:val="28"/>
        </w:rPr>
        <w:t>.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Характер контактов</w:t>
      </w:r>
      <w:r w:rsidR="00A82095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A82095" w:rsidRPr="00772E5C">
        <w:rPr>
          <w:rFonts w:ascii="Times New Roman" w:hAnsi="Times New Roman" w:cs="Times New Roman"/>
          <w:sz w:val="28"/>
          <w:szCs w:val="28"/>
        </w:rPr>
        <w:t xml:space="preserve"> апробация педагогического проекта осуществляется внутри группы.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Этапы реализации педагогического проекта</w:t>
      </w:r>
      <w:r w:rsidR="00A82095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A82095" w:rsidRPr="00772E5C">
        <w:rPr>
          <w:rFonts w:ascii="Times New Roman" w:hAnsi="Times New Roman" w:cs="Times New Roman"/>
          <w:sz w:val="28"/>
          <w:szCs w:val="28"/>
        </w:rPr>
        <w:t xml:space="preserve"> педагогический проект содержит три этапа.</w:t>
      </w:r>
      <w:r w:rsidRPr="00772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A82095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A82095" w:rsidRPr="00772E5C">
        <w:rPr>
          <w:rFonts w:ascii="Times New Roman" w:hAnsi="Times New Roman" w:cs="Times New Roman"/>
          <w:sz w:val="28"/>
          <w:szCs w:val="28"/>
        </w:rPr>
        <w:t xml:space="preserve"> дети родители, педагоги.</w:t>
      </w:r>
    </w:p>
    <w:p w:rsidR="007D7A05" w:rsidRPr="00772E5C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772E5C">
        <w:rPr>
          <w:rFonts w:ascii="Times New Roman" w:hAnsi="Times New Roman" w:cs="Times New Roman"/>
          <w:b/>
          <w:sz w:val="28"/>
          <w:szCs w:val="28"/>
        </w:rPr>
        <w:t>Цель</w:t>
      </w:r>
      <w:r w:rsidR="00A82095" w:rsidRPr="00772E5C">
        <w:rPr>
          <w:rFonts w:ascii="Times New Roman" w:hAnsi="Times New Roman" w:cs="Times New Roman"/>
          <w:b/>
          <w:sz w:val="28"/>
          <w:szCs w:val="28"/>
        </w:rPr>
        <w:t>:</w:t>
      </w:r>
      <w:r w:rsidR="00A82095" w:rsidRPr="00772E5C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формирование знаний и умений как основы опыта безопасного поведения в быту.</w:t>
      </w:r>
    </w:p>
    <w:p w:rsidR="00A82095" w:rsidRPr="00421FC9" w:rsidRDefault="007D7A05" w:rsidP="007D7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FC9">
        <w:rPr>
          <w:rFonts w:ascii="Times New Roman" w:hAnsi="Times New Roman" w:cs="Times New Roman"/>
          <w:b/>
          <w:sz w:val="28"/>
          <w:szCs w:val="28"/>
        </w:rPr>
        <w:t>Задачи</w:t>
      </w:r>
      <w:r w:rsidR="00A82095" w:rsidRPr="00421F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7A05" w:rsidRPr="00A82095" w:rsidRDefault="00A82095" w:rsidP="00A8209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95">
        <w:rPr>
          <w:rFonts w:ascii="Times New Roman" w:hAnsi="Times New Roman" w:cs="Times New Roman"/>
          <w:sz w:val="28"/>
          <w:szCs w:val="28"/>
        </w:rPr>
        <w:t>Сформировать у детей основные понятия об опасностях;</w:t>
      </w:r>
    </w:p>
    <w:p w:rsidR="00A82095" w:rsidRDefault="00A82095" w:rsidP="00A8209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95">
        <w:rPr>
          <w:rFonts w:ascii="Times New Roman" w:hAnsi="Times New Roman" w:cs="Times New Roman"/>
          <w:sz w:val="28"/>
          <w:szCs w:val="28"/>
        </w:rPr>
        <w:t>Познакомить детей с правилами поведения в быту;</w:t>
      </w:r>
    </w:p>
    <w:p w:rsidR="00772E5C" w:rsidRPr="00A82095" w:rsidRDefault="007A4638" w:rsidP="00A8209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П</w:t>
      </w:r>
      <w:r w:rsidRPr="007A4638">
        <w:rPr>
          <w:rFonts w:ascii="Times New Roman" w:hAnsi="Times New Roman" w:cs="Times New Roman"/>
          <w:sz w:val="28"/>
          <w:szCs w:val="28"/>
        </w:rPr>
        <w:t>ознакомить с возможными источниками опасност</w:t>
      </w:r>
      <w:r>
        <w:rPr>
          <w:rFonts w:ascii="Times New Roman" w:hAnsi="Times New Roman" w:cs="Times New Roman"/>
          <w:sz w:val="28"/>
          <w:szCs w:val="28"/>
        </w:rPr>
        <w:t>и  во время подготовк</w:t>
      </w:r>
      <w:r w:rsidRPr="007A46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разднования) Нового года</w:t>
      </w:r>
      <w:r w:rsidRPr="007A4638">
        <w:rPr>
          <w:rFonts w:ascii="Times New Roman" w:hAnsi="Times New Roman" w:cs="Times New Roman"/>
          <w:sz w:val="28"/>
          <w:szCs w:val="28"/>
        </w:rPr>
        <w:t>: хлопушками, салютами, бенгальскими огнями, развивать у детей навыки осторожного пользования ими.</w:t>
      </w:r>
    </w:p>
    <w:p w:rsidR="00A82095" w:rsidRPr="00A82095" w:rsidRDefault="00A82095" w:rsidP="00A8209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95">
        <w:rPr>
          <w:rFonts w:ascii="Times New Roman" w:hAnsi="Times New Roman" w:cs="Times New Roman"/>
          <w:sz w:val="28"/>
          <w:szCs w:val="28"/>
        </w:rPr>
        <w:t>Создать условия для формирования практических навыков безопасного поведения дошкольников в быту</w:t>
      </w:r>
      <w:r w:rsidR="007A4638">
        <w:rPr>
          <w:rFonts w:ascii="Times New Roman" w:hAnsi="Times New Roman" w:cs="Times New Roman"/>
          <w:sz w:val="28"/>
          <w:szCs w:val="28"/>
        </w:rPr>
        <w:t>.</w:t>
      </w:r>
    </w:p>
    <w:p w:rsidR="00A82095" w:rsidRPr="00A82095" w:rsidRDefault="00A82095" w:rsidP="00A8209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95">
        <w:rPr>
          <w:rFonts w:ascii="Times New Roman" w:hAnsi="Times New Roman" w:cs="Times New Roman"/>
          <w:sz w:val="28"/>
          <w:szCs w:val="28"/>
        </w:rPr>
        <w:t>Повысить уровень компетентности родителей по вопросам формирования практических навыков безопасного поведения детей в домашней среде.</w:t>
      </w:r>
    </w:p>
    <w:p w:rsidR="007A4638" w:rsidRDefault="007A4638" w:rsidP="007D7A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A05" w:rsidRDefault="007D7A05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 w:rsidRPr="00421FC9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екту</w:t>
      </w:r>
      <w:r w:rsidR="00A82095" w:rsidRPr="00421FC9">
        <w:rPr>
          <w:rFonts w:ascii="Times New Roman" w:hAnsi="Times New Roman" w:cs="Times New Roman"/>
          <w:b/>
          <w:sz w:val="28"/>
          <w:szCs w:val="28"/>
        </w:rPr>
        <w:t>:</w:t>
      </w:r>
      <w:r w:rsidR="00A82095">
        <w:rPr>
          <w:rFonts w:ascii="Times New Roman" w:hAnsi="Times New Roman" w:cs="Times New Roman"/>
          <w:sz w:val="28"/>
          <w:szCs w:val="28"/>
        </w:rPr>
        <w:t xml:space="preserve"> проект посвящён актуальной проблеме, воспитанию у детей дошкольного </w:t>
      </w:r>
      <w:r w:rsidR="005B40FF">
        <w:rPr>
          <w:rFonts w:ascii="Times New Roman" w:hAnsi="Times New Roman" w:cs="Times New Roman"/>
          <w:sz w:val="28"/>
          <w:szCs w:val="28"/>
        </w:rPr>
        <w:t xml:space="preserve">возраста осознанного отношения к собственной безопасности в быту. Актуальность проекта обусловлена тем, что дошкольный возраст характеризуется нарастанием двигательной активности и увеличением физических возможностей ребёнка, которые, сочетаясь с повышенной любознательностью, стремлением к самостоятельности нередко приводят к возникновению </w:t>
      </w:r>
      <w:proofErr w:type="spellStart"/>
      <w:r w:rsidR="005B40FF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5B40FF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5B40FF" w:rsidRDefault="005B40FF" w:rsidP="007D7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питать у детей навыки безопасного поведения, выработать алгоритмы действий в опасных ситуациях необходимо уже с дошкольного возраста заниматься вопросами безопасности. Эта работа должна вестись систематически и целенаправленно. Необходимо также</w:t>
      </w:r>
      <w:r w:rsidR="00421FC9">
        <w:rPr>
          <w:rFonts w:ascii="Times New Roman" w:hAnsi="Times New Roman" w:cs="Times New Roman"/>
          <w:sz w:val="28"/>
          <w:szCs w:val="28"/>
        </w:rPr>
        <w:t xml:space="preserve"> объединить усилия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 родителей, чтобы уберечь детей от трагедии.</w:t>
      </w:r>
    </w:p>
    <w:p w:rsidR="003507DB" w:rsidRPr="00421FC9" w:rsidRDefault="007D7A05" w:rsidP="007D7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FC9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5B40FF" w:rsidRPr="00421F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7A05" w:rsidRPr="0087411F" w:rsidRDefault="003507DB" w:rsidP="0087411F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11F">
        <w:rPr>
          <w:rFonts w:ascii="Times New Roman" w:hAnsi="Times New Roman" w:cs="Times New Roman"/>
          <w:sz w:val="28"/>
          <w:szCs w:val="28"/>
        </w:rPr>
        <w:t>З</w:t>
      </w:r>
      <w:r w:rsidR="005B40FF" w:rsidRPr="0087411F">
        <w:rPr>
          <w:rFonts w:ascii="Times New Roman" w:hAnsi="Times New Roman" w:cs="Times New Roman"/>
          <w:sz w:val="28"/>
          <w:szCs w:val="28"/>
        </w:rPr>
        <w:t>накомство детей с правилами безопасности в быту, формирование привычки  их соблюдения;</w:t>
      </w:r>
    </w:p>
    <w:p w:rsidR="005B40FF" w:rsidRPr="0087411F" w:rsidRDefault="005B40FF" w:rsidP="0087411F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11F">
        <w:rPr>
          <w:rFonts w:ascii="Times New Roman" w:hAnsi="Times New Roman" w:cs="Times New Roman"/>
          <w:sz w:val="28"/>
          <w:szCs w:val="28"/>
        </w:rPr>
        <w:t>Правильное поведение в экстре</w:t>
      </w:r>
      <w:r w:rsidR="003507DB" w:rsidRPr="0087411F">
        <w:rPr>
          <w:rFonts w:ascii="Times New Roman" w:hAnsi="Times New Roman" w:cs="Times New Roman"/>
          <w:sz w:val="28"/>
          <w:szCs w:val="28"/>
        </w:rPr>
        <w:t>мальной ситуаци</w:t>
      </w:r>
      <w:proofErr w:type="gramStart"/>
      <w:r w:rsidR="003507DB" w:rsidRPr="0087411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507DB" w:rsidRPr="0087411F">
        <w:rPr>
          <w:rFonts w:ascii="Times New Roman" w:hAnsi="Times New Roman" w:cs="Times New Roman"/>
          <w:sz w:val="28"/>
          <w:szCs w:val="28"/>
        </w:rPr>
        <w:t>знать номера телефонов экстремальных служб, свой адрес);</w:t>
      </w:r>
    </w:p>
    <w:p w:rsidR="003507DB" w:rsidRPr="0087411F" w:rsidRDefault="003507DB" w:rsidP="0087411F">
      <w:pPr>
        <w:pStyle w:val="a9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11F">
        <w:rPr>
          <w:rFonts w:ascii="Times New Roman" w:hAnsi="Times New Roman" w:cs="Times New Roman"/>
          <w:sz w:val="28"/>
          <w:szCs w:val="28"/>
        </w:rPr>
        <w:t>Изменение отноше</w:t>
      </w:r>
      <w:r w:rsidR="0087411F">
        <w:rPr>
          <w:rFonts w:ascii="Times New Roman" w:hAnsi="Times New Roman" w:cs="Times New Roman"/>
          <w:sz w:val="28"/>
          <w:szCs w:val="28"/>
        </w:rPr>
        <w:t>ния родителей к данной проблеме.</w:t>
      </w:r>
    </w:p>
    <w:p w:rsidR="007D7A05" w:rsidRPr="00421FC9" w:rsidRDefault="007D7A05" w:rsidP="007D7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FC9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  <w:r w:rsidR="003507DB" w:rsidRPr="00421FC9">
        <w:rPr>
          <w:rFonts w:ascii="Times New Roman" w:hAnsi="Times New Roman" w:cs="Times New Roman"/>
          <w:b/>
          <w:sz w:val="28"/>
          <w:szCs w:val="28"/>
        </w:rPr>
        <w:t>:</w:t>
      </w:r>
    </w:p>
    <w:p w:rsidR="003507DB" w:rsidRPr="00421FC9" w:rsidRDefault="003507DB" w:rsidP="0087411F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FC9">
        <w:rPr>
          <w:rFonts w:ascii="Times New Roman" w:hAnsi="Times New Roman" w:cs="Times New Roman"/>
          <w:sz w:val="28"/>
          <w:szCs w:val="28"/>
        </w:rPr>
        <w:t>Создание альбомов: со стихами и загадками на тему безопасности в быту; с картинками для бесед по теме проекта.</w:t>
      </w:r>
    </w:p>
    <w:p w:rsidR="003507DB" w:rsidRPr="007A4638" w:rsidRDefault="003507DB" w:rsidP="0087411F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4638">
        <w:rPr>
          <w:rFonts w:ascii="Times New Roman" w:hAnsi="Times New Roman" w:cs="Times New Roman"/>
          <w:sz w:val="28"/>
          <w:szCs w:val="28"/>
        </w:rPr>
        <w:t>Изготовление настольных игр для детей по теме проекта.</w:t>
      </w:r>
    </w:p>
    <w:p w:rsidR="003507DB" w:rsidRPr="007A4638" w:rsidRDefault="003507DB" w:rsidP="0087411F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4638">
        <w:rPr>
          <w:rFonts w:ascii="Times New Roman" w:hAnsi="Times New Roman" w:cs="Times New Roman"/>
          <w:sz w:val="28"/>
          <w:szCs w:val="28"/>
        </w:rPr>
        <w:t>Продуктивная деятельность: рисунки, работы в технике "</w:t>
      </w:r>
      <w:proofErr w:type="spellStart"/>
      <w:r w:rsidRPr="007A4638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7A4638">
        <w:rPr>
          <w:rFonts w:ascii="Times New Roman" w:hAnsi="Times New Roman" w:cs="Times New Roman"/>
          <w:sz w:val="28"/>
          <w:szCs w:val="28"/>
        </w:rPr>
        <w:t>" для закрепления знаний по безопасности в быту.</w:t>
      </w:r>
    </w:p>
    <w:p w:rsidR="003507DB" w:rsidRPr="007A4638" w:rsidRDefault="003507DB" w:rsidP="0087411F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4638">
        <w:rPr>
          <w:rFonts w:ascii="Times New Roman" w:hAnsi="Times New Roman" w:cs="Times New Roman"/>
          <w:sz w:val="28"/>
          <w:szCs w:val="28"/>
        </w:rPr>
        <w:t>Выпуск с детьми стенгазеты "</w:t>
      </w:r>
      <w:r w:rsidR="007A4638" w:rsidRPr="007A4638">
        <w:rPr>
          <w:rFonts w:ascii="Times New Roman" w:hAnsi="Times New Roman" w:cs="Times New Roman"/>
          <w:sz w:val="28"/>
          <w:szCs w:val="28"/>
        </w:rPr>
        <w:t>Безопасный Новый год</w:t>
      </w:r>
      <w:r w:rsidRPr="007A4638">
        <w:rPr>
          <w:rFonts w:ascii="Times New Roman" w:hAnsi="Times New Roman" w:cs="Times New Roman"/>
          <w:sz w:val="28"/>
          <w:szCs w:val="28"/>
        </w:rPr>
        <w:t>".</w:t>
      </w:r>
    </w:p>
    <w:p w:rsidR="003507DB" w:rsidRPr="007A4638" w:rsidRDefault="003507DB" w:rsidP="0087411F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4638">
        <w:rPr>
          <w:rFonts w:ascii="Times New Roman" w:hAnsi="Times New Roman" w:cs="Times New Roman"/>
          <w:sz w:val="28"/>
          <w:szCs w:val="28"/>
        </w:rPr>
        <w:t xml:space="preserve">Памятки для родителей по проекту </w:t>
      </w:r>
      <w:r w:rsidR="00421FC9" w:rsidRPr="007A4638">
        <w:rPr>
          <w:rFonts w:ascii="Times New Roman" w:hAnsi="Times New Roman" w:cs="Times New Roman"/>
          <w:sz w:val="28"/>
          <w:szCs w:val="28"/>
        </w:rPr>
        <w:t>"</w:t>
      </w:r>
      <w:r w:rsidRPr="007A4638">
        <w:rPr>
          <w:rFonts w:ascii="Times New Roman" w:hAnsi="Times New Roman" w:cs="Times New Roman"/>
          <w:sz w:val="28"/>
          <w:szCs w:val="28"/>
        </w:rPr>
        <w:t>Безопасность в быту</w:t>
      </w:r>
      <w:r w:rsidR="00421FC9" w:rsidRPr="007A4638">
        <w:rPr>
          <w:rFonts w:ascii="Times New Roman" w:hAnsi="Times New Roman" w:cs="Times New Roman"/>
          <w:sz w:val="28"/>
          <w:szCs w:val="28"/>
        </w:rPr>
        <w:t>".</w:t>
      </w:r>
    </w:p>
    <w:p w:rsidR="007A4638" w:rsidRDefault="007A4638" w:rsidP="0087411F">
      <w:pPr>
        <w:pStyle w:val="a9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4638">
        <w:rPr>
          <w:rFonts w:ascii="Times New Roman" w:hAnsi="Times New Roman" w:cs="Times New Roman"/>
          <w:sz w:val="28"/>
          <w:szCs w:val="28"/>
        </w:rPr>
        <w:t>Консультация «Новый год, праздник, безопасный для детей</w:t>
      </w:r>
      <w:r w:rsidR="00D35CDB">
        <w:rPr>
          <w:rFonts w:ascii="Times New Roman" w:hAnsi="Times New Roman" w:cs="Times New Roman"/>
          <w:sz w:val="28"/>
          <w:szCs w:val="28"/>
        </w:rPr>
        <w:t>.</w:t>
      </w:r>
    </w:p>
    <w:p w:rsidR="00D35CDB" w:rsidRPr="0087411F" w:rsidRDefault="0087411F" w:rsidP="00D35C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11F">
        <w:rPr>
          <w:rFonts w:ascii="Times New Roman" w:hAnsi="Times New Roman" w:cs="Times New Roman"/>
          <w:b/>
          <w:sz w:val="28"/>
          <w:szCs w:val="28"/>
        </w:rPr>
        <w:t>Итог проекта:</w:t>
      </w:r>
    </w:p>
    <w:p w:rsidR="0087411F" w:rsidRPr="0087411F" w:rsidRDefault="0087411F" w:rsidP="008741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оекта мы добились следующих результатов: у</w:t>
      </w:r>
      <w:r w:rsidRPr="0087411F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87411F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87411F">
        <w:rPr>
          <w:rFonts w:ascii="Times New Roman" w:hAnsi="Times New Roman" w:cs="Times New Roman"/>
          <w:sz w:val="28"/>
          <w:szCs w:val="28"/>
        </w:rPr>
        <w:t>основные понятия об опасностях;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7411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и знакомы</w:t>
      </w:r>
      <w:r w:rsidRPr="0087411F">
        <w:rPr>
          <w:rFonts w:ascii="Times New Roman" w:hAnsi="Times New Roman" w:cs="Times New Roman"/>
          <w:sz w:val="28"/>
          <w:szCs w:val="28"/>
        </w:rPr>
        <w:t xml:space="preserve"> с правилами поведения в бы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638">
        <w:rPr>
          <w:rFonts w:ascii="Times New Roman" w:hAnsi="Times New Roman" w:cs="Times New Roman"/>
          <w:sz w:val="28"/>
          <w:szCs w:val="28"/>
        </w:rPr>
        <w:t xml:space="preserve"> с возможными источниками опасност</w:t>
      </w:r>
      <w:r>
        <w:rPr>
          <w:rFonts w:ascii="Times New Roman" w:hAnsi="Times New Roman" w:cs="Times New Roman"/>
          <w:sz w:val="28"/>
          <w:szCs w:val="28"/>
        </w:rPr>
        <w:t>и  во время подготовк</w:t>
      </w:r>
      <w:r w:rsidRPr="007A46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разднования) Нового года</w:t>
      </w:r>
      <w:r>
        <w:rPr>
          <w:rFonts w:ascii="Times New Roman" w:hAnsi="Times New Roman" w:cs="Times New Roman"/>
          <w:sz w:val="28"/>
          <w:szCs w:val="28"/>
        </w:rPr>
        <w:t xml:space="preserve">; у детей частично </w:t>
      </w:r>
      <w:r w:rsidRPr="007A4638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4638">
        <w:rPr>
          <w:rFonts w:ascii="Times New Roman" w:hAnsi="Times New Roman" w:cs="Times New Roman"/>
          <w:sz w:val="28"/>
          <w:szCs w:val="28"/>
        </w:rPr>
        <w:t xml:space="preserve"> навыки осторожного пользования 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11F">
        <w:rPr>
          <w:rFonts w:ascii="Times New Roman" w:hAnsi="Times New Roman" w:cs="Times New Roman"/>
          <w:sz w:val="28"/>
          <w:szCs w:val="28"/>
        </w:rPr>
        <w:t xml:space="preserve">У </w:t>
      </w:r>
      <w:r w:rsidRPr="0087411F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87411F">
        <w:rPr>
          <w:rFonts w:ascii="Times New Roman" w:hAnsi="Times New Roman" w:cs="Times New Roman"/>
          <w:sz w:val="28"/>
          <w:szCs w:val="28"/>
        </w:rPr>
        <w:t>повысился</w:t>
      </w:r>
      <w:r w:rsidRPr="0087411F">
        <w:rPr>
          <w:rFonts w:ascii="Times New Roman" w:hAnsi="Times New Roman" w:cs="Times New Roman"/>
          <w:sz w:val="28"/>
          <w:szCs w:val="28"/>
        </w:rPr>
        <w:t xml:space="preserve"> уровень компетентности </w:t>
      </w:r>
      <w:proofErr w:type="gramStart"/>
      <w:r w:rsidRPr="0087411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411F">
        <w:rPr>
          <w:rFonts w:ascii="Times New Roman" w:hAnsi="Times New Roman" w:cs="Times New Roman"/>
          <w:sz w:val="28"/>
          <w:szCs w:val="28"/>
        </w:rPr>
        <w:t xml:space="preserve"> вопросам формирования практических навыков безопасного поведения детей в домашней среде.</w:t>
      </w:r>
    </w:p>
    <w:p w:rsidR="00D35CDB" w:rsidRPr="00D35CDB" w:rsidRDefault="00D35CDB" w:rsidP="00D35CDB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>Прилож</w:t>
      </w:r>
      <w:r w:rsidRPr="00D35CDB">
        <w:rPr>
          <w:rFonts w:ascii="Times New Roman" w:hAnsi="Times New Roman" w:cs="Times New Roman"/>
          <w:b/>
          <w:i/>
          <w:sz w:val="24"/>
          <w:szCs w:val="28"/>
        </w:rPr>
        <w:t>ение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D35CDB">
        <w:rPr>
          <w:rFonts w:ascii="Times New Roman" w:hAnsi="Times New Roman" w:cs="Times New Roman"/>
          <w:b/>
          <w:i/>
          <w:sz w:val="24"/>
          <w:szCs w:val="28"/>
        </w:rPr>
        <w:t>1</w:t>
      </w:r>
    </w:p>
    <w:p w:rsidR="00D35CDB" w:rsidRPr="00D35CDB" w:rsidRDefault="00D35CDB" w:rsidP="00D35CDB">
      <w:pPr>
        <w:pStyle w:val="aa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ланирование недели</w:t>
      </w:r>
    </w:p>
    <w:tbl>
      <w:tblPr>
        <w:tblStyle w:val="ab"/>
        <w:tblW w:w="1020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92"/>
        <w:gridCol w:w="2160"/>
        <w:gridCol w:w="5103"/>
        <w:gridCol w:w="2552"/>
      </w:tblGrid>
      <w:tr w:rsidR="00D35CDB" w:rsidTr="008C6679">
        <w:trPr>
          <w:cantSplit/>
          <w:trHeight w:val="4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CDB" w:rsidRPr="008C6679" w:rsidRDefault="00D35CDB" w:rsidP="008C667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8C6679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имерное содержани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заимодействие с семьёй</w:t>
            </w:r>
          </w:p>
        </w:tc>
      </w:tr>
      <w:tr w:rsidR="00D35CDB" w:rsidTr="00D35CDB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CDB" w:rsidRPr="008C6679" w:rsidRDefault="00871FEA" w:rsidP="00A519CF">
            <w:pPr>
              <w:pStyle w:val="a9"/>
              <w:numPr>
                <w:ilvl w:val="0"/>
                <w:numId w:val="14"/>
              </w:numPr>
              <w:ind w:right="113"/>
              <w:jc w:val="center"/>
              <w:rPr>
                <w:i/>
                <w:sz w:val="24"/>
                <w:szCs w:val="24"/>
              </w:rPr>
            </w:pPr>
            <w:r w:rsidRPr="008C6679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rPr>
                <w:sz w:val="24"/>
                <w:szCs w:val="24"/>
              </w:rPr>
            </w:pPr>
            <w:r>
              <w:rPr>
                <w:b/>
              </w:rPr>
              <w:t>«Будьте внимательны, милые дети! Твёрдо запомните правила эти!»</w:t>
            </w:r>
            <w:r>
              <w:t xml:space="preserve">  </w:t>
            </w:r>
            <w:r>
              <w:rPr>
                <w:i/>
              </w:rPr>
              <w:t>(правила безопасности в детском саду, на улиц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D" w:rsidRPr="00E42F35" w:rsidRDefault="009D20FD" w:rsidP="009D20FD">
            <w:pPr>
              <w:numPr>
                <w:ilvl w:val="0"/>
                <w:numId w:val="4"/>
              </w:numPr>
            </w:pPr>
            <w:r w:rsidRPr="009D20FD">
              <w:t>«Осторожно, елка! ».</w:t>
            </w:r>
          </w:p>
          <w:p w:rsidR="009D20FD" w:rsidRPr="00E42F35" w:rsidRDefault="009D20FD" w:rsidP="009D20FD">
            <w:pPr>
              <w:ind w:left="720"/>
            </w:pPr>
            <w:proofErr w:type="spellStart"/>
            <w:r w:rsidRPr="009D20FD">
              <w:t>Цель</w:t>
            </w:r>
            <w:proofErr w:type="gramStart"/>
            <w:r w:rsidRPr="009D20FD">
              <w:t>:З</w:t>
            </w:r>
            <w:proofErr w:type="gramEnd"/>
            <w:r w:rsidRPr="009D20FD">
              <w:t>накомить</w:t>
            </w:r>
            <w:proofErr w:type="spellEnd"/>
            <w:r w:rsidRPr="009D20FD">
              <w:t xml:space="preserve"> детей с правилами пожарной безопасности и поведения на новогодних праздниках.</w:t>
            </w:r>
          </w:p>
          <w:p w:rsidR="009D20FD" w:rsidRPr="00E42F35" w:rsidRDefault="009D20FD" w:rsidP="009D20FD">
            <w:pPr>
              <w:numPr>
                <w:ilvl w:val="0"/>
                <w:numId w:val="4"/>
              </w:numPr>
            </w:pPr>
            <w:r w:rsidRPr="009D20FD">
              <w:t>Ситуации, общение: «На кого похожа елочка», «Как звери елку наряжали», «У елочки на Дне рождении».</w:t>
            </w:r>
          </w:p>
          <w:p w:rsidR="009D20FD" w:rsidRPr="00E42F35" w:rsidRDefault="009D20FD" w:rsidP="009D20FD">
            <w:pPr>
              <w:numPr>
                <w:ilvl w:val="0"/>
                <w:numId w:val="4"/>
              </w:numPr>
            </w:pPr>
            <w:r w:rsidRPr="009D20FD">
              <w:t>Раскраски на новогоднюю тему.</w:t>
            </w:r>
          </w:p>
          <w:p w:rsidR="009D20FD" w:rsidRPr="00E42F35" w:rsidRDefault="009D20FD" w:rsidP="009D20FD">
            <w:pPr>
              <w:numPr>
                <w:ilvl w:val="0"/>
                <w:numId w:val="4"/>
              </w:numPr>
            </w:pPr>
            <w:r w:rsidRPr="009D20FD">
              <w:t xml:space="preserve">Использование художественной литературы (чтение рассказов о елке, беседа по тексту): </w:t>
            </w:r>
            <w:proofErr w:type="spellStart"/>
            <w:r w:rsidRPr="009D20FD">
              <w:t>К.Чуковский</w:t>
            </w:r>
            <w:proofErr w:type="spellEnd"/>
            <w:r w:rsidRPr="009D20FD">
              <w:t xml:space="preserve"> «</w:t>
            </w:r>
            <w:proofErr w:type="spellStart"/>
            <w:r w:rsidRPr="009D20FD">
              <w:t>Елка»</w:t>
            </w:r>
            <w:proofErr w:type="gramStart"/>
            <w:r w:rsidRPr="009D20FD">
              <w:t>.З</w:t>
            </w:r>
            <w:proofErr w:type="gramEnd"/>
            <w:r w:rsidRPr="009D20FD">
              <w:t>ощенко</w:t>
            </w:r>
            <w:proofErr w:type="spellEnd"/>
            <w:r w:rsidRPr="009D20FD">
              <w:t xml:space="preserve"> М.М. «Елка», Гайдар А.П. «Чук и Гек» (в сокращении), Михалков С. В. «В лесу стояла елочка», Чуковский К. И. «Елка». «Снегурочка», «Дед мороз» </w:t>
            </w:r>
            <w:proofErr w:type="spellStart"/>
            <w:r w:rsidRPr="009D20FD">
              <w:t>В.Месковский</w:t>
            </w:r>
            <w:proofErr w:type="spellEnd"/>
            <w:r w:rsidRPr="009D20FD">
              <w:t>. «Новогодняя сказка», «Возле елки в Новый год» Н. Мигунова. «Где ночует Дед Мороз?» О. Корнеева. «Зимовье зверей», «Морозко».</w:t>
            </w:r>
          </w:p>
          <w:p w:rsidR="009D20FD" w:rsidRPr="00E42F35" w:rsidRDefault="009D20FD" w:rsidP="009D20FD">
            <w:pPr>
              <w:numPr>
                <w:ilvl w:val="0"/>
                <w:numId w:val="4"/>
              </w:numPr>
            </w:pPr>
            <w:r w:rsidRPr="009D20FD">
              <w:t>Сюжетно-ролевая игра «Магазин игрушек», «Елочный базар.</w:t>
            </w:r>
          </w:p>
          <w:p w:rsidR="00D35CDB" w:rsidRDefault="00A519CF" w:rsidP="00A519CF">
            <w:pPr>
              <w:numPr>
                <w:ilvl w:val="0"/>
                <w:numId w:val="4"/>
              </w:numPr>
            </w:pPr>
            <w:r>
              <w:t>Рисование «Маленькая спичка – большая беда», «Труд пожарных» и т.п.;</w:t>
            </w:r>
          </w:p>
          <w:p w:rsidR="00A519CF" w:rsidRDefault="00A519CF" w:rsidP="00A519CF">
            <w:pPr>
              <w:numPr>
                <w:ilvl w:val="0"/>
                <w:numId w:val="5"/>
              </w:numPr>
            </w:pPr>
            <w:r>
              <w:t>Чтение художественной литературы:</w:t>
            </w:r>
          </w:p>
          <w:p w:rsidR="00A519CF" w:rsidRPr="00A519CF" w:rsidRDefault="00A519CF" w:rsidP="00A519CF">
            <w:pPr>
              <w:numPr>
                <w:ilvl w:val="0"/>
                <w:numId w:val="6"/>
              </w:numPr>
            </w:pPr>
            <w:r>
              <w:t>С. Маршак «Рассказ о неизвестном герое», «Пожар»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rPr>
                <w:sz w:val="24"/>
                <w:szCs w:val="24"/>
              </w:rPr>
            </w:pPr>
            <w:r>
              <w:t>Реклама Недели безопасности.</w:t>
            </w:r>
          </w:p>
          <w:p w:rsidR="00D35CDB" w:rsidRDefault="00D35CDB">
            <w:pPr>
              <w:rPr>
                <w:sz w:val="24"/>
                <w:szCs w:val="24"/>
              </w:rPr>
            </w:pPr>
            <w:r>
              <w:t>Оформление стенда «Опасные ситуации дома и в детском саду» или подобного.</w:t>
            </w:r>
          </w:p>
        </w:tc>
      </w:tr>
      <w:tr w:rsidR="00D35CDB" w:rsidTr="009D20FD">
        <w:trPr>
          <w:cantSplit/>
          <w:trHeight w:val="4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CDB" w:rsidRPr="008C6679" w:rsidRDefault="00D35CDB" w:rsidP="00A519C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8C6679">
              <w:rPr>
                <w:i/>
                <w:sz w:val="24"/>
                <w:szCs w:val="24"/>
              </w:rPr>
              <w:t>2.</w:t>
            </w:r>
            <w:r w:rsidR="00A519CF" w:rsidRPr="008C6679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B" w:rsidRDefault="00D35CDB">
            <w:pPr>
              <w:rPr>
                <w:i/>
                <w:sz w:val="24"/>
                <w:szCs w:val="24"/>
              </w:rPr>
            </w:pPr>
            <w:r>
              <w:rPr>
                <w:b/>
              </w:rPr>
              <w:t xml:space="preserve">«Чтоб в дом ваш не пришла беда, будьте с огнём осторожны всегда!» </w:t>
            </w:r>
            <w:r>
              <w:rPr>
                <w:i/>
              </w:rPr>
              <w:t>(правила пожарной безопасности)</w:t>
            </w:r>
          </w:p>
          <w:p w:rsidR="00D35CDB" w:rsidRDefault="00D35CDB"/>
          <w:p w:rsidR="00D35CDB" w:rsidRDefault="00D35C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 w:rsidP="009D20F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Беседы «Спички не тронь! В спичках – огонь!..», «Огонь: друг или враг?»;</w:t>
            </w:r>
          </w:p>
          <w:p w:rsidR="00D35CDB" w:rsidRDefault="00D35CDB" w:rsidP="009D20FD">
            <w:pPr>
              <w:numPr>
                <w:ilvl w:val="0"/>
                <w:numId w:val="5"/>
              </w:numPr>
            </w:pPr>
            <w:r>
              <w:t>«Противопожарные» загадки;</w:t>
            </w:r>
          </w:p>
          <w:p w:rsidR="00D35CDB" w:rsidRDefault="00D35CDB" w:rsidP="009D20FD">
            <w:pPr>
              <w:numPr>
                <w:ilvl w:val="0"/>
                <w:numId w:val="5"/>
              </w:numPr>
            </w:pPr>
            <w:r>
              <w:t>Моделирование ситуации «Если вдруг случился пожар…»;</w:t>
            </w:r>
          </w:p>
          <w:p w:rsidR="009D20FD" w:rsidRPr="00E42F35" w:rsidRDefault="009D20FD" w:rsidP="009D20FD">
            <w:pPr>
              <w:numPr>
                <w:ilvl w:val="0"/>
                <w:numId w:val="5"/>
              </w:numPr>
            </w:pPr>
            <w:r w:rsidRPr="009D20FD">
              <w:t xml:space="preserve">Чтение и заучивание стихов и </w:t>
            </w:r>
            <w:proofErr w:type="gramStart"/>
            <w:r w:rsidRPr="009D20FD">
              <w:t>песен про</w:t>
            </w:r>
            <w:proofErr w:type="gramEnd"/>
            <w:r w:rsidRPr="009D20FD">
              <w:t xml:space="preserve"> Новый год.</w:t>
            </w:r>
          </w:p>
          <w:p w:rsidR="00D35CDB" w:rsidRDefault="00D35CDB" w:rsidP="009D20FD">
            <w:pPr>
              <w:numPr>
                <w:ilvl w:val="0"/>
                <w:numId w:val="5"/>
              </w:numPr>
            </w:pPr>
            <w:proofErr w:type="gramStart"/>
            <w:r>
              <w:t>П</w:t>
            </w:r>
            <w:proofErr w:type="gramEnd"/>
            <w:r>
              <w:t>/игры «Пожарные на учениях», «Самый ловкий»;</w:t>
            </w:r>
          </w:p>
          <w:p w:rsidR="00D35CDB" w:rsidRDefault="00D35CDB" w:rsidP="009D20FD">
            <w:pPr>
              <w:numPr>
                <w:ilvl w:val="0"/>
                <w:numId w:val="5"/>
              </w:numPr>
            </w:pPr>
            <w:r>
              <w:t>Сюжетно-ролевые игры «Пожарная команда», «МЧС»;</w:t>
            </w:r>
          </w:p>
          <w:p w:rsidR="00D35CDB" w:rsidRDefault="00D35CDB" w:rsidP="009D20FD">
            <w:pPr>
              <w:numPr>
                <w:ilvl w:val="0"/>
                <w:numId w:val="5"/>
              </w:numPr>
            </w:pPr>
            <w:r>
              <w:t>Чтение художественной литературы:</w:t>
            </w:r>
          </w:p>
          <w:p w:rsidR="00D35CDB" w:rsidRDefault="00D35CDB" w:rsidP="009D20FD">
            <w:pPr>
              <w:numPr>
                <w:ilvl w:val="0"/>
                <w:numId w:val="5"/>
              </w:numPr>
            </w:pPr>
            <w:r>
              <w:t>С. Маршак «Рассказ о неизвестном герое», «Пожар»,</w:t>
            </w:r>
          </w:p>
          <w:p w:rsidR="00D35CDB" w:rsidRDefault="00D35CDB" w:rsidP="009D20FD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Е. </w:t>
            </w:r>
            <w:proofErr w:type="spellStart"/>
            <w:r>
              <w:t>Хоринская</w:t>
            </w:r>
            <w:proofErr w:type="spellEnd"/>
            <w:r>
              <w:t xml:space="preserve"> «Спичка-невеличка»,</w:t>
            </w:r>
          </w:p>
          <w:p w:rsidR="00D35CDB" w:rsidRDefault="00D35CDB" w:rsidP="009D20FD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А. Шевченко «Как ловили уголька»,</w:t>
            </w:r>
          </w:p>
          <w:p w:rsidR="00D35CDB" w:rsidRDefault="00D35CDB" w:rsidP="009D20FD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Л. Толстой «Пожарные собаки»,</w:t>
            </w:r>
          </w:p>
          <w:p w:rsidR="00D35CDB" w:rsidRDefault="00D35CDB" w:rsidP="009D20FD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 </w:t>
            </w:r>
            <w:proofErr w:type="spellStart"/>
            <w:r>
              <w:t>Л.Толстой</w:t>
            </w:r>
            <w:proofErr w:type="spellEnd"/>
            <w:r>
              <w:t xml:space="preserve"> «Пожар»,  </w:t>
            </w:r>
          </w:p>
          <w:p w:rsidR="00D35CDB" w:rsidRDefault="00D35CDB" w:rsidP="009D20FD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proofErr w:type="spellStart"/>
            <w:r>
              <w:t>Б.Житков</w:t>
            </w:r>
            <w:proofErr w:type="spellEnd"/>
            <w:r>
              <w:t xml:space="preserve"> «Пожар в море»,</w:t>
            </w:r>
          </w:p>
          <w:p w:rsidR="00D35CDB" w:rsidRDefault="00D35CDB" w:rsidP="009D20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Загадки, пословицы, поговорки об огне,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rPr>
                <w:sz w:val="24"/>
                <w:szCs w:val="24"/>
              </w:rPr>
            </w:pPr>
            <w:r>
              <w:t xml:space="preserve">Помощь в оформлении картотеки «Правила пожарной безопасности в стихах и картинках»  </w:t>
            </w:r>
          </w:p>
        </w:tc>
      </w:tr>
      <w:tr w:rsidR="00D35CDB" w:rsidTr="00A519CF">
        <w:trPr>
          <w:cantSplit/>
          <w:trHeight w:val="16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CDB" w:rsidRPr="008C6679" w:rsidRDefault="00D35CDB" w:rsidP="00A519C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8C6679">
              <w:rPr>
                <w:i/>
                <w:sz w:val="24"/>
                <w:szCs w:val="24"/>
              </w:rPr>
              <w:lastRenderedPageBreak/>
              <w:t>3.</w:t>
            </w:r>
            <w:r w:rsidR="00A519CF" w:rsidRPr="008C6679">
              <w:rPr>
                <w:i/>
                <w:sz w:val="24"/>
                <w:szCs w:val="24"/>
              </w:rPr>
              <w:t>Ср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B" w:rsidRDefault="00D35CDB" w:rsidP="00A519CF">
            <w:pPr>
              <w:rPr>
                <w:i/>
                <w:sz w:val="24"/>
                <w:szCs w:val="24"/>
              </w:rPr>
            </w:pPr>
            <w:r>
              <w:rPr>
                <w:b/>
              </w:rPr>
              <w:t xml:space="preserve">«Изучай и уважай правила </w:t>
            </w:r>
            <w:r w:rsidR="00A519CF">
              <w:rPr>
                <w:b/>
              </w:rPr>
              <w:t xml:space="preserve">безопасного </w:t>
            </w:r>
            <w:proofErr w:type="spellStart"/>
            <w:r w:rsidR="00A519CF">
              <w:rPr>
                <w:b/>
              </w:rPr>
              <w:t>повдения</w:t>
            </w:r>
            <w:proofErr w:type="spellEnd"/>
            <w:r w:rsidR="00A519CF">
              <w:rPr>
                <w:b/>
              </w:rPr>
              <w:t xml:space="preserve"> в Новый год</w:t>
            </w:r>
            <w:r>
              <w:rPr>
                <w:b/>
              </w:rPr>
              <w:t xml:space="preserve">!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CF" w:rsidRPr="00871FEA" w:rsidRDefault="00A519CF" w:rsidP="009D20FD">
            <w:pPr>
              <w:numPr>
                <w:ilvl w:val="0"/>
                <w:numId w:val="7"/>
              </w:numPr>
            </w:pPr>
            <w:r>
              <w:t xml:space="preserve">Беседы «Что такое безопасность?», </w:t>
            </w:r>
            <w:r w:rsidRPr="00871FEA">
              <w:t>«Детям о пожарной безопасности в Новогодние праздники»</w:t>
            </w:r>
          </w:p>
          <w:p w:rsidR="00D35CDB" w:rsidRDefault="00D35CDB" w:rsidP="009D20F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t>Совместное с библиотекой занятие по теме дня;</w:t>
            </w:r>
          </w:p>
          <w:p w:rsidR="00D35CDB" w:rsidRDefault="00D35CDB" w:rsidP="009D20FD">
            <w:pPr>
              <w:numPr>
                <w:ilvl w:val="0"/>
                <w:numId w:val="7"/>
              </w:numPr>
            </w:pPr>
            <w:r>
              <w:t>Викторины, беседы по теме дня;</w:t>
            </w:r>
          </w:p>
          <w:p w:rsidR="00D35CDB" w:rsidRPr="00A519CF" w:rsidRDefault="00D35CDB" w:rsidP="009D20FD">
            <w:pPr>
              <w:numPr>
                <w:ilvl w:val="0"/>
                <w:numId w:val="7"/>
              </w:numPr>
            </w:pPr>
            <w:r>
              <w:t>Просмотр мультфильмов «</w:t>
            </w:r>
            <w:r w:rsidR="00A519CF">
              <w:t xml:space="preserve">Аркадий </w:t>
            </w:r>
            <w:proofErr w:type="spellStart"/>
            <w:r w:rsidR="00A519CF">
              <w:t>Паравозов</w:t>
            </w:r>
            <w:proofErr w:type="spellEnd"/>
            <w:r>
              <w:t>»</w:t>
            </w:r>
          </w:p>
          <w:p w:rsidR="00A519CF" w:rsidRDefault="00A519CF" w:rsidP="009D20FD">
            <w:pPr>
              <w:numPr>
                <w:ilvl w:val="0"/>
                <w:numId w:val="7"/>
              </w:numPr>
            </w:pPr>
            <w:r>
              <w:t>Чтение художественной литературы</w:t>
            </w:r>
          </w:p>
          <w:p w:rsidR="00D35CDB" w:rsidRPr="009D20FD" w:rsidRDefault="00A519CF" w:rsidP="009D20FD">
            <w:pPr>
              <w:numPr>
                <w:ilvl w:val="1"/>
                <w:numId w:val="7"/>
              </w:numPr>
            </w:pPr>
            <w:r>
              <w:t>А. Шевченко «Как ловили уголька»,</w:t>
            </w:r>
          </w:p>
          <w:p w:rsidR="009D20FD" w:rsidRPr="00E42F35" w:rsidRDefault="009D20FD" w:rsidP="009D20FD">
            <w:pPr>
              <w:numPr>
                <w:ilvl w:val="0"/>
                <w:numId w:val="7"/>
              </w:numPr>
            </w:pPr>
            <w:r w:rsidRPr="009D20FD">
              <w:t>Рассматривание новогодних картинок, иллюстраций, фотографий в свободной деятельности.</w:t>
            </w:r>
          </w:p>
          <w:p w:rsidR="009D20FD" w:rsidRPr="00A519CF" w:rsidRDefault="009D20FD" w:rsidP="009D20FD">
            <w:pPr>
              <w:numPr>
                <w:ilvl w:val="0"/>
                <w:numId w:val="7"/>
              </w:numPr>
            </w:pPr>
            <w: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9D20FD" w:rsidRPr="009D20FD" w:rsidRDefault="009D20FD" w:rsidP="009D20FD">
            <w:pPr>
              <w:numPr>
                <w:ilvl w:val="0"/>
                <w:numId w:val="7"/>
              </w:numPr>
            </w:pPr>
            <w:r>
              <w:t>Д/игры «Найди правильное решение», «Будьте внимательны!»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B" w:rsidRDefault="00D35CDB">
            <w:pPr>
              <w:rPr>
                <w:sz w:val="24"/>
                <w:szCs w:val="24"/>
              </w:rPr>
            </w:pPr>
            <w:r>
              <w:t>Участие в семейном творческом конкурсе «Добрая дорога детства»;</w:t>
            </w:r>
          </w:p>
          <w:p w:rsidR="00D35CDB" w:rsidRPr="00A519CF" w:rsidRDefault="00D35CDB">
            <w:r>
              <w:t>Памятки или буклеты  «Родитель-водитель, помни!», «Правила перевозки детей» и др.</w:t>
            </w:r>
          </w:p>
        </w:tc>
      </w:tr>
      <w:tr w:rsidR="00D35CDB" w:rsidTr="00D35CDB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CDB" w:rsidRPr="008C6679" w:rsidRDefault="00D35CDB" w:rsidP="00A519C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8C6679">
              <w:rPr>
                <w:i/>
                <w:sz w:val="24"/>
                <w:szCs w:val="24"/>
              </w:rPr>
              <w:t>4.</w:t>
            </w:r>
            <w:r w:rsidR="00A519CF" w:rsidRPr="008C6679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B" w:rsidRDefault="00D35CD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«Когда я дома один…» </w:t>
            </w:r>
            <w:r>
              <w:rPr>
                <w:i/>
              </w:rPr>
              <w:t>(правила поведения дома)</w:t>
            </w:r>
          </w:p>
          <w:p w:rsidR="00D35CDB" w:rsidRDefault="00D35CDB"/>
          <w:p w:rsidR="00D35CDB" w:rsidRDefault="00D35CD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 w:rsidP="00D35CD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 xml:space="preserve">Проблемная </w:t>
            </w:r>
            <w:proofErr w:type="gramStart"/>
            <w:r>
              <w:t>ситуация</w:t>
            </w:r>
            <w:proofErr w:type="gramEnd"/>
            <w:r>
              <w:t xml:space="preserve">  «Какие опасности могут подстерегать нас дома?»;</w:t>
            </w:r>
          </w:p>
          <w:p w:rsidR="008C6679" w:rsidRPr="008C6679" w:rsidRDefault="00D35CDB" w:rsidP="008C6679">
            <w:pPr>
              <w:numPr>
                <w:ilvl w:val="0"/>
                <w:numId w:val="9"/>
              </w:numPr>
            </w:pPr>
            <w:r>
              <w:t>Беседа  «Эти предметы могут быть опасны», «Правила общения с домашними питомцами», «Когда лекарства вредны»;</w:t>
            </w:r>
          </w:p>
          <w:p w:rsidR="00D35CDB" w:rsidRDefault="00D35CDB" w:rsidP="00D35CDB">
            <w:pPr>
              <w:numPr>
                <w:ilvl w:val="0"/>
                <w:numId w:val="9"/>
              </w:numPr>
            </w:pPr>
            <w:r>
              <w:t>Моделирование проблемных ситуаций «Если в дверь стучит незнакомец», «Если звонят незнакомые люди»</w:t>
            </w:r>
            <w:proofErr w:type="gramStart"/>
            <w:r>
              <w:t xml:space="preserve"> ;</w:t>
            </w:r>
            <w:proofErr w:type="gramEnd"/>
          </w:p>
          <w:p w:rsidR="00D35CDB" w:rsidRDefault="00D35CDB" w:rsidP="00D35CDB">
            <w:pPr>
              <w:numPr>
                <w:ilvl w:val="0"/>
                <w:numId w:val="9"/>
              </w:numPr>
            </w:pPr>
            <w:r>
              <w:t>Ассорти из загадок (электробытовые приборы)</w:t>
            </w:r>
          </w:p>
          <w:p w:rsidR="00D35CDB" w:rsidRDefault="008C6679" w:rsidP="008C6679">
            <w:pPr>
              <w:numPr>
                <w:ilvl w:val="0"/>
                <w:numId w:val="9"/>
              </w:numPr>
            </w:pPr>
            <w:r>
              <w:t xml:space="preserve">Аппликация: </w:t>
            </w:r>
            <w:r w:rsidR="00D35CDB">
              <w:t xml:space="preserve">Коллективное составление памятки-иллюстрации </w:t>
            </w:r>
            <w:r>
              <w:t>«Безопасная Новогодняя Елка</w:t>
            </w:r>
            <w:r w:rsidR="00D35CDB">
              <w:t>»;</w:t>
            </w:r>
          </w:p>
          <w:p w:rsidR="00D35CDB" w:rsidRDefault="00D35CDB" w:rsidP="00D35CDB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t>Чтение и инсценировка сказки «Кот, петух и лиса». Беседа по сказ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rPr>
                <w:sz w:val="24"/>
                <w:szCs w:val="24"/>
              </w:rPr>
            </w:pPr>
            <w:r>
              <w:t>Оформление стенда «Опасные ситуации дома и в детском саду» или подобного</w:t>
            </w:r>
          </w:p>
        </w:tc>
      </w:tr>
      <w:tr w:rsidR="00D35CDB" w:rsidTr="00D35CDB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5CDB" w:rsidRPr="008C6679" w:rsidRDefault="00D35CDB" w:rsidP="008C667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8C6679">
              <w:rPr>
                <w:i/>
                <w:sz w:val="24"/>
                <w:szCs w:val="24"/>
              </w:rPr>
              <w:t>5.</w:t>
            </w:r>
            <w:r w:rsidR="008C6679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«Безопасность – дело нелёгкое, не каждый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</w:p>
          <w:p w:rsidR="00D35CDB" w:rsidRDefault="00D35CD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аботою этою справиться!..»  </w:t>
            </w:r>
            <w:r>
              <w:rPr>
                <w:i/>
              </w:rPr>
              <w:t>(о профессиях  врача, полицейского, пожарного, спасателя)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 w:rsidP="00A519C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t>Рассматривание иллюстраций с изображением людей данных профессий;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Экскурсия в кабинет медсестры детского сада;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Игра-эстафета «Юные пожарные»;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Беседа «Героические профессии»;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Рисование «Кем я хочу стать, когда вырасту»;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Д/игры «Кому это нужно?»; «Узнай по описанию» и др.;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Сюжетно-ролевые игры «Мы – пожарные», «Скорая помощь» и др.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Итоговое развлечение по теме недели;</w:t>
            </w:r>
          </w:p>
          <w:p w:rsidR="00A519CF" w:rsidRPr="00A519CF" w:rsidRDefault="00A519CF" w:rsidP="00A519CF">
            <w:pPr>
              <w:numPr>
                <w:ilvl w:val="0"/>
                <w:numId w:val="11"/>
              </w:numPr>
            </w:pPr>
            <w:r>
              <w:t>Инсценировка «Кошкин дом»;</w:t>
            </w:r>
          </w:p>
          <w:p w:rsidR="00D35CDB" w:rsidRDefault="00D35CDB" w:rsidP="00A519CF">
            <w:pPr>
              <w:numPr>
                <w:ilvl w:val="0"/>
                <w:numId w:val="11"/>
              </w:numPr>
            </w:pPr>
            <w:r>
              <w:t>Чтение художественной литературы:</w:t>
            </w:r>
          </w:p>
          <w:p w:rsidR="00D35CDB" w:rsidRPr="00A519CF" w:rsidRDefault="00D35CDB" w:rsidP="00A519CF">
            <w:pPr>
              <w:numPr>
                <w:ilvl w:val="0"/>
                <w:numId w:val="11"/>
              </w:numPr>
            </w:pPr>
            <w:r>
              <w:t xml:space="preserve">С. Маршак «В снег и дождь…»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B" w:rsidRDefault="00D35CDB">
            <w:pPr>
              <w:rPr>
                <w:sz w:val="24"/>
                <w:szCs w:val="24"/>
              </w:rPr>
            </w:pPr>
            <w:r>
              <w:t>Встреча с родителем – представителем профессии врача (полицейского, пожарного).</w:t>
            </w:r>
          </w:p>
        </w:tc>
      </w:tr>
      <w:tr w:rsidR="00D35CDB" w:rsidTr="00D35CDB">
        <w:trPr>
          <w:gridAfter w:val="2"/>
          <w:wAfter w:w="7655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5CDB" w:rsidRPr="008C6679" w:rsidRDefault="00D35CDB">
            <w:pPr>
              <w:rPr>
                <w:i/>
                <w:sz w:val="24"/>
                <w:szCs w:val="24"/>
              </w:rPr>
            </w:pPr>
          </w:p>
        </w:tc>
      </w:tr>
    </w:tbl>
    <w:p w:rsidR="00D35CDB" w:rsidRDefault="00D35CDB" w:rsidP="00D35CDB"/>
    <w:p w:rsidR="00D35CDB" w:rsidRPr="00D35CDB" w:rsidRDefault="00D35CDB" w:rsidP="00D35CD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35CDB" w:rsidRPr="00D35CDB" w:rsidSect="003507DB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68" w:rsidRDefault="00260568" w:rsidP="007D7A05">
      <w:pPr>
        <w:spacing w:after="0" w:line="240" w:lineRule="auto"/>
      </w:pPr>
      <w:r>
        <w:separator/>
      </w:r>
    </w:p>
  </w:endnote>
  <w:endnote w:type="continuationSeparator" w:id="0">
    <w:p w:rsidR="00260568" w:rsidRDefault="00260568" w:rsidP="007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5262"/>
      <w:docPartObj>
        <w:docPartGallery w:val="Page Numbers (Bottom of Page)"/>
        <w:docPartUnique/>
      </w:docPartObj>
    </w:sdtPr>
    <w:sdtEndPr/>
    <w:sdtContent>
      <w:p w:rsidR="005B40FF" w:rsidRDefault="0059748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1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40FF" w:rsidRDefault="005B40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68" w:rsidRDefault="00260568" w:rsidP="007D7A05">
      <w:pPr>
        <w:spacing w:after="0" w:line="240" w:lineRule="auto"/>
      </w:pPr>
      <w:r>
        <w:separator/>
      </w:r>
    </w:p>
  </w:footnote>
  <w:footnote w:type="continuationSeparator" w:id="0">
    <w:p w:rsidR="00260568" w:rsidRDefault="00260568" w:rsidP="007D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2F"/>
    <w:multiLevelType w:val="hybridMultilevel"/>
    <w:tmpl w:val="9EFCA01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D035B75"/>
    <w:multiLevelType w:val="multilevel"/>
    <w:tmpl w:val="9C2CC4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C6AA2"/>
    <w:multiLevelType w:val="hybridMultilevel"/>
    <w:tmpl w:val="266446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31F02"/>
    <w:multiLevelType w:val="multilevel"/>
    <w:tmpl w:val="A652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321E6"/>
    <w:multiLevelType w:val="multilevel"/>
    <w:tmpl w:val="39F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C1C8D"/>
    <w:multiLevelType w:val="hybridMultilevel"/>
    <w:tmpl w:val="862E0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013BA"/>
    <w:multiLevelType w:val="multilevel"/>
    <w:tmpl w:val="F2961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413B35"/>
    <w:multiLevelType w:val="hybridMultilevel"/>
    <w:tmpl w:val="F1A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7A56"/>
    <w:multiLevelType w:val="hybridMultilevel"/>
    <w:tmpl w:val="0F3E20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725E1"/>
    <w:multiLevelType w:val="hybridMultilevel"/>
    <w:tmpl w:val="A5486D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B6180"/>
    <w:multiLevelType w:val="hybridMultilevel"/>
    <w:tmpl w:val="953A6BE6"/>
    <w:lvl w:ilvl="0" w:tplc="3440D85A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BF25482"/>
    <w:multiLevelType w:val="multilevel"/>
    <w:tmpl w:val="ACA6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53EEB"/>
    <w:multiLevelType w:val="hybridMultilevel"/>
    <w:tmpl w:val="075E16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BC370B"/>
    <w:multiLevelType w:val="multilevel"/>
    <w:tmpl w:val="AB2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02488C"/>
    <w:multiLevelType w:val="hybridMultilevel"/>
    <w:tmpl w:val="B5762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43802"/>
    <w:multiLevelType w:val="hybridMultilevel"/>
    <w:tmpl w:val="AFDE6B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B1D92"/>
    <w:multiLevelType w:val="hybridMultilevel"/>
    <w:tmpl w:val="421ED0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51241"/>
    <w:multiLevelType w:val="hybridMultilevel"/>
    <w:tmpl w:val="D898EE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382836"/>
    <w:multiLevelType w:val="hybridMultilevel"/>
    <w:tmpl w:val="C8D4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C4418"/>
    <w:multiLevelType w:val="multilevel"/>
    <w:tmpl w:val="3D8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962C7"/>
    <w:multiLevelType w:val="multilevel"/>
    <w:tmpl w:val="5F5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F3F90"/>
    <w:multiLevelType w:val="hybridMultilevel"/>
    <w:tmpl w:val="B154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8"/>
  </w:num>
  <w:num w:numId="9">
    <w:abstractNumId w:val="21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  <w:num w:numId="17">
    <w:abstractNumId w:val="13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107"/>
    <w:rsid w:val="000F1035"/>
    <w:rsid w:val="001E4CB4"/>
    <w:rsid w:val="00260568"/>
    <w:rsid w:val="002B5153"/>
    <w:rsid w:val="003507DB"/>
    <w:rsid w:val="00421FC9"/>
    <w:rsid w:val="0043693C"/>
    <w:rsid w:val="0059748B"/>
    <w:rsid w:val="005B40FF"/>
    <w:rsid w:val="00772E5C"/>
    <w:rsid w:val="007A4638"/>
    <w:rsid w:val="007D7A05"/>
    <w:rsid w:val="00871FEA"/>
    <w:rsid w:val="0087411F"/>
    <w:rsid w:val="008C6679"/>
    <w:rsid w:val="00962BD1"/>
    <w:rsid w:val="009D20FD"/>
    <w:rsid w:val="00A519CF"/>
    <w:rsid w:val="00A82095"/>
    <w:rsid w:val="00BF0FB6"/>
    <w:rsid w:val="00D35CDB"/>
    <w:rsid w:val="00D47107"/>
    <w:rsid w:val="00F7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07"/>
  </w:style>
  <w:style w:type="paragraph" w:styleId="1">
    <w:name w:val="heading 1"/>
    <w:basedOn w:val="a"/>
    <w:link w:val="10"/>
    <w:uiPriority w:val="9"/>
    <w:qFormat/>
    <w:rsid w:val="00871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1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7A05"/>
  </w:style>
  <w:style w:type="paragraph" w:styleId="a7">
    <w:name w:val="footer"/>
    <w:basedOn w:val="a"/>
    <w:link w:val="a8"/>
    <w:uiPriority w:val="99"/>
    <w:unhideWhenUsed/>
    <w:rsid w:val="007D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A05"/>
  </w:style>
  <w:style w:type="paragraph" w:styleId="a9">
    <w:name w:val="List Paragraph"/>
    <w:basedOn w:val="a"/>
    <w:uiPriority w:val="34"/>
    <w:qFormat/>
    <w:rsid w:val="00A82095"/>
    <w:pPr>
      <w:ind w:left="720"/>
      <w:contextualSpacing/>
    </w:pPr>
  </w:style>
  <w:style w:type="character" w:customStyle="1" w:styleId="apple-converted-space">
    <w:name w:val="apple-converted-space"/>
    <w:basedOn w:val="a0"/>
    <w:rsid w:val="007A4638"/>
  </w:style>
  <w:style w:type="paragraph" w:styleId="aa">
    <w:name w:val="Normal (Web)"/>
    <w:basedOn w:val="a"/>
    <w:unhideWhenUsed/>
    <w:rsid w:val="00D3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3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D35C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B90E-F95F-462E-966A-519AC32A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гелина</cp:lastModifiedBy>
  <cp:revision>8</cp:revision>
  <dcterms:created xsi:type="dcterms:W3CDTF">2015-07-28T09:13:00Z</dcterms:created>
  <dcterms:modified xsi:type="dcterms:W3CDTF">2017-09-18T18:25:00Z</dcterms:modified>
</cp:coreProperties>
</file>